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7CB0D19D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5E5538">
        <w:rPr>
          <w:rFonts w:ascii="Times New Roman" w:hAnsi="Times New Roman"/>
          <w:caps/>
          <w:color w:val="000000"/>
          <w:sz w:val="20"/>
          <w:szCs w:val="20"/>
        </w:rPr>
        <w:t>4</w:t>
      </w:r>
      <w:r w:rsidR="00FB1D3C">
        <w:rPr>
          <w:rFonts w:ascii="Times New Roman" w:hAnsi="Times New Roman"/>
          <w:caps/>
          <w:color w:val="000000"/>
          <w:sz w:val="20"/>
          <w:szCs w:val="20"/>
        </w:rPr>
        <w:t>5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0091DF6" w:rsidR="00F110EF" w:rsidRPr="00100F89" w:rsidRDefault="00FB1D3C" w:rsidP="00FB1D3C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5538">
              <w:rPr>
                <w:sz w:val="20"/>
                <w:szCs w:val="20"/>
              </w:rPr>
              <w:t>8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л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2603EE">
              <w:rPr>
                <w:sz w:val="20"/>
                <w:szCs w:val="20"/>
              </w:rPr>
              <w:t>2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1D6E2899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07D2174A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>
        <w:rPr>
          <w:sz w:val="20"/>
          <w:szCs w:val="20"/>
        </w:rPr>
        <w:t>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1D423A3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40DFA98F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proofErr w:type="spellStart"/>
      <w:r w:rsidR="00FB1D3C">
        <w:rPr>
          <w:b/>
          <w:bCs/>
          <w:color w:val="000000"/>
          <w:sz w:val="20"/>
          <w:szCs w:val="20"/>
        </w:rPr>
        <w:t>Мастеринжпроект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FB1D3C">
        <w:rPr>
          <w:bCs/>
          <w:color w:val="000000"/>
          <w:sz w:val="20"/>
          <w:szCs w:val="20"/>
        </w:rPr>
        <w:t>5010044616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0667A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14:paraId="1D149B03" w14:textId="38227FDD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50F02471" w:rsidR="00A6333B" w:rsidRPr="0071785B" w:rsidRDefault="00753538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7B2ECA0" wp14:editId="162C8D58">
                  <wp:extent cx="1832161" cy="85587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09" cy="85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33B"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10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3EB6D" w14:textId="77777777" w:rsidR="00601AB5" w:rsidRDefault="00601AB5" w:rsidP="00D34C00">
      <w:r>
        <w:separator/>
      </w:r>
    </w:p>
  </w:endnote>
  <w:endnote w:type="continuationSeparator" w:id="0">
    <w:p w14:paraId="11C3E5A5" w14:textId="77777777" w:rsidR="00601AB5" w:rsidRDefault="00601AB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B53A5" w14:textId="77777777" w:rsidR="00601AB5" w:rsidRDefault="00601AB5" w:rsidP="00D34C00">
      <w:r>
        <w:separator/>
      </w:r>
    </w:p>
  </w:footnote>
  <w:footnote w:type="continuationSeparator" w:id="0">
    <w:p w14:paraId="0B0EA8F3" w14:textId="77777777" w:rsidR="00601AB5" w:rsidRDefault="00601AB5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27F4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1AB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10CB"/>
    <w:rsid w:val="0075256D"/>
    <w:rsid w:val="00752B7E"/>
    <w:rsid w:val="00753538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1D3C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0253-7360-41A6-B4C0-02B39DA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44</cp:revision>
  <cp:lastPrinted>2022-07-08T08:43:00Z</cp:lastPrinted>
  <dcterms:created xsi:type="dcterms:W3CDTF">2021-04-22T08:35:00Z</dcterms:created>
  <dcterms:modified xsi:type="dcterms:W3CDTF">2022-07-08T08:49:00Z</dcterms:modified>
</cp:coreProperties>
</file>